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28430D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28430D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28430D">
        <w:rPr>
          <w:b/>
          <w:color w:val="000000"/>
          <w:spacing w:val="40"/>
          <w:sz w:val="30"/>
        </w:rPr>
        <w:t>东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南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大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学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考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试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卷</w:t>
      </w:r>
      <w:r w:rsidRPr="0028430D">
        <w:rPr>
          <w:rFonts w:hAnsi="宋体"/>
          <w:color w:val="000000"/>
          <w:spacing w:val="40"/>
          <w:sz w:val="30"/>
        </w:rPr>
        <w:t>（</w:t>
      </w:r>
      <w:r w:rsidR="00572D15" w:rsidRPr="0028430D">
        <w:rPr>
          <w:color w:val="000000"/>
          <w:sz w:val="30"/>
        </w:rPr>
        <w:t>A</w:t>
      </w:r>
      <w:r w:rsidRPr="0028430D">
        <w:rPr>
          <w:color w:val="000000"/>
          <w:sz w:val="30"/>
        </w:rPr>
        <w:t xml:space="preserve"> </w:t>
      </w:r>
      <w:r w:rsidRPr="0028430D">
        <w:rPr>
          <w:rFonts w:hAnsi="宋体"/>
          <w:color w:val="000000"/>
          <w:sz w:val="30"/>
        </w:rPr>
        <w:t>卷）</w:t>
      </w:r>
    </w:p>
    <w:p w:rsidR="007213AB" w:rsidRPr="0028430D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28430D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28430D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6E4B02" w:rsidP="006D29FE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201</w:t>
            </w:r>
            <w:r w:rsidR="006D29FE">
              <w:rPr>
                <w:rFonts w:eastAsia="黑体" w:hint="eastAsia"/>
                <w:color w:val="000000"/>
              </w:rPr>
              <w:t>5</w:t>
            </w:r>
            <w:r w:rsidRPr="0028430D">
              <w:rPr>
                <w:rFonts w:eastAsia="黑体"/>
                <w:color w:val="000000"/>
              </w:rPr>
              <w:t>-201</w:t>
            </w:r>
            <w:r w:rsidR="006D29FE">
              <w:rPr>
                <w:rFonts w:eastAsia="黑体" w:hint="eastAsia"/>
                <w:color w:val="000000"/>
              </w:rPr>
              <w:t>6</w:t>
            </w:r>
            <w:r w:rsidRPr="0028430D">
              <w:rPr>
                <w:rFonts w:eastAsia="黑体"/>
                <w:color w:val="000000"/>
              </w:rPr>
              <w:t>-</w:t>
            </w:r>
            <w:r w:rsidR="006D29FE">
              <w:rPr>
                <w:rFonts w:eastAsia="黑体" w:hint="eastAsia"/>
                <w:color w:val="000000"/>
              </w:rPr>
              <w:t>2</w:t>
            </w:r>
          </w:p>
        </w:tc>
        <w:tc>
          <w:tcPr>
            <w:tcW w:w="656" w:type="dxa"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28430D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28430D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28430D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28430D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28430D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D860D1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7"/>
                <w:kern w:val="0"/>
              </w:rPr>
              <w:t>120</w:t>
            </w:r>
            <w:r w:rsidR="007213AB" w:rsidRPr="0028430D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28430D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28430D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28430D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E377BD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E377BD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E377BD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28430D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28430D">
        <w:trPr>
          <w:trHeight w:val="8272"/>
        </w:trPr>
        <w:tc>
          <w:tcPr>
            <w:tcW w:w="8318" w:type="dxa"/>
          </w:tcPr>
          <w:p w:rsidR="007531FF" w:rsidRDefault="007531FF" w:rsidP="007531FF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</w:rPr>
              <w:t>说说</w:t>
            </w:r>
            <w:r w:rsidR="003E32E9">
              <w:rPr>
                <w:rFonts w:ascii="Times New Roman" w:hAnsi="Times New Roman" w:hint="eastAsia"/>
              </w:rPr>
              <w:t>随机算法和近似算法</w:t>
            </w:r>
            <w:r>
              <w:rPr>
                <w:rFonts w:ascii="Times New Roman" w:hAnsi="Times New Roman" w:hint="eastAsia"/>
              </w:rPr>
              <w:t>的</w:t>
            </w:r>
            <w:r w:rsidR="00203EC6">
              <w:rPr>
                <w:rFonts w:ascii="Times New Roman" w:hAnsi="Times New Roman" w:hint="eastAsia"/>
              </w:rPr>
              <w:t>相似之处与不同之处</w:t>
            </w:r>
            <w:r>
              <w:rPr>
                <w:rFonts w:ascii="Times New Roman" w:hAnsi="Times New Roman" w:hint="eastAsia"/>
              </w:rPr>
              <w:t>。</w:t>
            </w:r>
            <w:r w:rsidRPr="00334C77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Default="004F2A2C" w:rsidP="00EF17C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说你对</w:t>
            </w:r>
            <w:r>
              <w:rPr>
                <w:rFonts w:ascii="Times New Roman" w:hAnsi="Times New Roman" w:hint="eastAsia"/>
              </w:rPr>
              <w:t>NP</w:t>
            </w:r>
            <w:r>
              <w:rPr>
                <w:rFonts w:ascii="Times New Roman" w:hAnsi="Times New Roman" w:hint="eastAsia"/>
              </w:rPr>
              <w:t>完全性的理解</w:t>
            </w:r>
            <w:r w:rsidR="00071B63">
              <w:rPr>
                <w:rFonts w:ascii="Times New Roman" w:hAnsi="Times New Roman" w:hint="eastAsia"/>
              </w:rPr>
              <w:t>。</w:t>
            </w:r>
            <w:r w:rsidR="00EF17C1" w:rsidRPr="00334C77">
              <w:rPr>
                <w:rFonts w:ascii="Times New Roman" w:hAnsi="Times New Roman" w:hint="eastAsia"/>
              </w:rPr>
              <w:t>（</w:t>
            </w:r>
            <w:r w:rsidR="000B28EF">
              <w:rPr>
                <w:rFonts w:ascii="Times New Roman" w:hAnsi="Times New Roman" w:hint="eastAsia"/>
              </w:rPr>
              <w:t>8</w:t>
            </w:r>
            <w:r w:rsidR="00EF17C1" w:rsidRPr="00334C77">
              <w:rPr>
                <w:rFonts w:ascii="Times New Roman" w:hAnsi="Times New Roman" w:hint="eastAsia"/>
              </w:rPr>
              <w:t>分）</w:t>
            </w:r>
            <w:bookmarkEnd w:id="0"/>
            <w:bookmarkEnd w:id="1"/>
          </w:p>
          <w:p w:rsidR="00E46C45" w:rsidRDefault="00801AC7" w:rsidP="00A9449D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ascii="Times New Roman" w:hAnsi="Times New Roman" w:hint="eastAsia"/>
              </w:rPr>
              <w:t>海面上有一些船需要与陆地进行通信，需要在海岸线上布置一些基站。</w:t>
            </w:r>
            <w:r w:rsidR="000C3F9B">
              <w:rPr>
                <w:rFonts w:ascii="Times New Roman" w:hAnsi="Times New Roman" w:hint="eastAsia"/>
              </w:rPr>
              <w:t>现</w:t>
            </w:r>
            <w:r w:rsidR="00C20562">
              <w:rPr>
                <w:rFonts w:ascii="Times New Roman" w:hAnsi="Times New Roman" w:hint="eastAsia"/>
              </w:rPr>
              <w:t>将问题抽象为，</w:t>
            </w:r>
            <w:r w:rsidR="000062F5" w:rsidRPr="000062F5">
              <w:rPr>
                <w:rFonts w:ascii="Times New Roman" w:hAnsi="Times New Roman"/>
              </w:rPr>
              <w:t>在</w:t>
            </w:r>
            <w:r w:rsidR="000062F5" w:rsidRPr="000062F5">
              <w:rPr>
                <w:rFonts w:ascii="Times New Roman" w:hAnsi="Times New Roman"/>
              </w:rPr>
              <w:t>x</w:t>
            </w:r>
            <w:r w:rsidR="000062F5" w:rsidRPr="000062F5">
              <w:rPr>
                <w:rFonts w:ascii="Times New Roman" w:hAnsi="Times New Roman"/>
              </w:rPr>
              <w:t>轴上方，给出</w:t>
            </w:r>
            <w:r w:rsidR="00D514B5" w:rsidRPr="009D455A">
              <w:rPr>
                <w:rFonts w:ascii="Times New Roman" w:hAnsi="Times New Roman" w:hint="eastAsia"/>
                <w:i/>
              </w:rPr>
              <w:t>N</w:t>
            </w:r>
            <w:r w:rsidR="0050788A">
              <w:rPr>
                <w:rFonts w:ascii="Times New Roman" w:hAnsi="Times New Roman" w:hint="eastAsia"/>
              </w:rPr>
              <w:t>条</w:t>
            </w:r>
            <w:r w:rsidR="00DC1D49">
              <w:rPr>
                <w:rFonts w:ascii="Times New Roman" w:hAnsi="Times New Roman" w:hint="eastAsia"/>
              </w:rPr>
              <w:t>船</w:t>
            </w:r>
            <w:r w:rsidR="000062F5" w:rsidRPr="000062F5">
              <w:rPr>
                <w:rFonts w:ascii="Times New Roman" w:hAnsi="Times New Roman"/>
              </w:rPr>
              <w:t>的坐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0062F5" w:rsidRPr="000062F5">
              <w:rPr>
                <w:rFonts w:ascii="Times New Roman" w:hAnsi="Times New Roman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960A46">
              <w:rPr>
                <w:rFonts w:ascii="Times New Roman" w:hAnsi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≥0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d,1≤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N</m:t>
              </m:r>
            </m:oMath>
            <w:r w:rsidR="007F7E4A">
              <w:rPr>
                <w:rFonts w:ascii="Times New Roman" w:hAnsi="Times New Roman" w:hint="eastAsia"/>
              </w:rPr>
              <w:t>，</w:t>
            </w:r>
            <w:r w:rsidR="000062F5" w:rsidRPr="000062F5">
              <w:rPr>
                <w:rFonts w:ascii="Times New Roman" w:hAnsi="Times New Roman"/>
              </w:rPr>
              <w:t>在</w:t>
            </w:r>
            <w:r w:rsidR="000062F5" w:rsidRPr="000062F5">
              <w:rPr>
                <w:rFonts w:ascii="Times New Roman" w:hAnsi="Times New Roman"/>
              </w:rPr>
              <w:t>x</w:t>
            </w:r>
            <w:r w:rsidR="000062F5" w:rsidRPr="000062F5">
              <w:rPr>
                <w:rFonts w:ascii="Times New Roman" w:hAnsi="Times New Roman"/>
              </w:rPr>
              <w:t>轴上安放的</w:t>
            </w:r>
            <w:r w:rsidR="00707E6F">
              <w:rPr>
                <w:rFonts w:ascii="Times New Roman" w:hAnsi="Times New Roman" w:hint="eastAsia"/>
              </w:rPr>
              <w:t>基站</w:t>
            </w:r>
            <w:r w:rsidR="000062F5" w:rsidRPr="000062F5">
              <w:rPr>
                <w:rFonts w:ascii="Times New Roman" w:hAnsi="Times New Roman"/>
              </w:rPr>
              <w:t>可以</w:t>
            </w:r>
            <w:r w:rsidR="00707E6F" w:rsidRPr="000062F5">
              <w:rPr>
                <w:rFonts w:ascii="Times New Roman" w:hAnsi="Times New Roman"/>
              </w:rPr>
              <w:t>覆盖</w:t>
            </w:r>
            <w:r w:rsidR="000062F5" w:rsidRPr="000062F5">
              <w:rPr>
                <w:rFonts w:ascii="Times New Roman" w:hAnsi="Times New Roman"/>
              </w:rPr>
              <w:t>半径为</w:t>
            </w:r>
            <w:r w:rsidR="000062F5" w:rsidRPr="000062F5">
              <w:rPr>
                <w:rFonts w:ascii="Times New Roman" w:hAnsi="Times New Roman"/>
              </w:rPr>
              <w:t>d</w:t>
            </w:r>
            <w:r w:rsidR="00CF47C9">
              <w:rPr>
                <w:rFonts w:ascii="Times New Roman" w:hAnsi="Times New Roman" w:hint="eastAsia"/>
              </w:rPr>
              <w:t>的区域</w:t>
            </w:r>
            <w:r w:rsidR="000C6FE5">
              <w:rPr>
                <w:rFonts w:ascii="Times New Roman" w:hAnsi="Times New Roman" w:hint="eastAsia"/>
              </w:rPr>
              <w:t>内的所有点</w:t>
            </w:r>
            <w:r w:rsidR="000062F5" w:rsidRPr="000062F5">
              <w:rPr>
                <w:rFonts w:ascii="Times New Roman" w:hAnsi="Times New Roman"/>
              </w:rPr>
              <w:t>，问在</w:t>
            </w:r>
            <w:r w:rsidR="000062F5" w:rsidRPr="000062F5">
              <w:rPr>
                <w:rFonts w:ascii="Times New Roman" w:hAnsi="Times New Roman"/>
              </w:rPr>
              <w:t>x</w:t>
            </w:r>
            <w:r w:rsidR="000062F5" w:rsidRPr="000062F5">
              <w:rPr>
                <w:rFonts w:ascii="Times New Roman" w:hAnsi="Times New Roman"/>
              </w:rPr>
              <w:t>轴上至少要安放几个点才可以将</w:t>
            </w:r>
            <w:r w:rsidR="000062F5" w:rsidRPr="000062F5">
              <w:rPr>
                <w:rFonts w:ascii="Times New Roman" w:hAnsi="Times New Roman"/>
              </w:rPr>
              <w:t>x</w:t>
            </w:r>
            <w:r w:rsidR="000062F5" w:rsidRPr="000062F5">
              <w:rPr>
                <w:rFonts w:ascii="Times New Roman" w:hAnsi="Times New Roman"/>
              </w:rPr>
              <w:t>轴上方的点都覆盖起来。</w:t>
            </w:r>
            <w:r w:rsidR="005B75EF">
              <w:rPr>
                <w:rFonts w:ascii="Times New Roman" w:hAnsi="Times New Roman" w:hint="eastAsia"/>
              </w:rPr>
              <w:t>试设计一</w:t>
            </w:r>
            <w:r w:rsidR="008B5340">
              <w:rPr>
                <w:rFonts w:ascii="Times New Roman" w:hAnsi="Times New Roman" w:hint="eastAsia"/>
              </w:rPr>
              <w:t>个</w:t>
            </w:r>
            <w:r w:rsidR="005B75EF">
              <w:rPr>
                <w:rFonts w:ascii="Times New Roman" w:hAnsi="Times New Roman" w:hint="eastAsia"/>
              </w:rPr>
              <w:t>算法</w:t>
            </w:r>
            <w:r w:rsidR="00E377BD">
              <w:rPr>
                <w:rFonts w:ascii="Times New Roman" w:hAnsi="Times New Roman" w:hint="eastAsia"/>
              </w:rPr>
              <w:t>求解该问题</w:t>
            </w:r>
            <w:r w:rsidR="005B75EF">
              <w:rPr>
                <w:rFonts w:ascii="Times New Roman" w:hAnsi="Times New Roman" w:hint="eastAsia"/>
              </w:rPr>
              <w:t>，并分析算法的正确性</w:t>
            </w:r>
            <w:r w:rsidR="00872825">
              <w:rPr>
                <w:rFonts w:ascii="Times New Roman" w:hAnsi="Times New Roman" w:hint="eastAsia"/>
              </w:rPr>
              <w:t>。</w:t>
            </w:r>
            <w:r w:rsidR="00B37CF4" w:rsidRPr="00334C77">
              <w:rPr>
                <w:rFonts w:ascii="Times New Roman" w:hAnsi="Times New Roman" w:hint="eastAsia"/>
              </w:rPr>
              <w:t>（</w:t>
            </w:r>
            <w:r w:rsidR="00B37CF4" w:rsidRPr="00334C77">
              <w:rPr>
                <w:rFonts w:ascii="Times New Roman" w:hAnsi="Times New Roman" w:hint="eastAsia"/>
              </w:rPr>
              <w:t>20</w:t>
            </w:r>
            <w:r w:rsidR="00B37CF4" w:rsidRPr="00334C77">
              <w:rPr>
                <w:rFonts w:ascii="Times New Roman" w:hAnsi="Times New Roman" w:hint="eastAsia"/>
              </w:rPr>
              <w:t>分）</w:t>
            </w:r>
            <w:r w:rsidR="00E46C45">
              <w:t xml:space="preserve"> </w:t>
            </w:r>
          </w:p>
          <w:p w:rsidR="00A9449D" w:rsidRPr="00334C77" w:rsidRDefault="00192FBE" w:rsidP="00A9449D">
            <w:pPr>
              <w:pStyle w:val="a8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7BF0BC97" wp14:editId="5D7FDE4C">
                  <wp:extent cx="1741018" cy="943021"/>
                  <wp:effectExtent l="0" t="0" r="0" b="0"/>
                  <wp:docPr id="25" name="图片 25" descr="C:\Users\swim\Desktop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im\Desktop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01" cy="94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3F" w:rsidRDefault="005D343F" w:rsidP="005D343F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下图是一个流网络，请说明</w:t>
            </w:r>
            <w:r w:rsidR="00CE1D06" w:rsidRPr="00F5139E">
              <w:rPr>
                <w:rFonts w:hint="eastAsia"/>
                <w:i/>
                <w:szCs w:val="21"/>
              </w:rPr>
              <w:t>s</w:t>
            </w:r>
            <w:r w:rsidR="00CE1D06">
              <w:rPr>
                <w:rFonts w:hint="eastAsia"/>
                <w:szCs w:val="21"/>
              </w:rPr>
              <w:t>到</w:t>
            </w:r>
            <w:r w:rsidR="00CE1D06" w:rsidRPr="00F5139E">
              <w:rPr>
                <w:rFonts w:hint="eastAsia"/>
                <w:i/>
                <w:szCs w:val="21"/>
              </w:rPr>
              <w:t>t</w:t>
            </w:r>
            <w:r>
              <w:rPr>
                <w:rFonts w:hint="eastAsia"/>
                <w:szCs w:val="21"/>
              </w:rPr>
              <w:t>的最大流值是多少？并标示</w:t>
            </w:r>
            <w:r w:rsidR="00377C2F">
              <w:rPr>
                <w:rFonts w:hint="eastAsia"/>
                <w:szCs w:val="21"/>
              </w:rPr>
              <w:t>一种</w:t>
            </w:r>
            <w:r>
              <w:rPr>
                <w:rFonts w:hint="eastAsia"/>
                <w:szCs w:val="21"/>
              </w:rPr>
              <w:t>流</w:t>
            </w:r>
            <w:r w:rsidR="00377C2F">
              <w:rPr>
                <w:rFonts w:hint="eastAsia"/>
                <w:szCs w:val="21"/>
              </w:rPr>
              <w:t>方式</w:t>
            </w:r>
            <w:r>
              <w:rPr>
                <w:rFonts w:hint="eastAsia"/>
                <w:szCs w:val="21"/>
              </w:rPr>
              <w:t>。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  <w:p w:rsidR="00660FC1" w:rsidRPr="00115E62" w:rsidRDefault="00FF546D" w:rsidP="005D343F">
            <w:pPr>
              <w:jc w:val="center"/>
            </w:pPr>
            <w:bookmarkStart w:id="2" w:name="OLE_LINK3"/>
            <w:bookmarkStart w:id="3" w:name="OLE_LINK4"/>
            <w:r>
              <w:rPr>
                <w:noProof/>
              </w:rPr>
              <w:drawing>
                <wp:inline distT="0" distB="0" distL="0" distR="0">
                  <wp:extent cx="2187245" cy="879916"/>
                  <wp:effectExtent l="0" t="0" r="3810" b="0"/>
                  <wp:docPr id="9" name="图片 9" descr="C:\Users\swim\Desktop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im\Desktop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18" cy="88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2"/>
          <w:bookmarkEnd w:id="3"/>
          <w:p w:rsidR="00EF17C1" w:rsidRDefault="00D66FAC" w:rsidP="003F3AF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一实数序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ascii="Times New Roman" w:hAnsi="Times New Roman" w:hint="eastAsia"/>
              </w:rPr>
              <w:t>，若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  <w:r w:rsidR="00D94CF9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且</w:t>
            </w:r>
            <w:r w:rsidR="00D94CF9">
              <w:rPr>
                <w:rFonts w:ascii="Times New Roman" w:hAnsi="Times New Roman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1F378E">
              <w:rPr>
                <w:rFonts w:ascii="Times New Roman" w:hAnsi="Times New Roman" w:hint="eastAsia"/>
              </w:rPr>
              <w:t>，则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77AFD">
              <w:rPr>
                <w:rFonts w:ascii="Times New Roman" w:hAnsi="Times New Roman" w:hint="eastAsia"/>
              </w:rPr>
              <w:t>构成了一个逆序对，</w:t>
            </w:r>
            <w:r w:rsidR="009F2A10">
              <w:rPr>
                <w:rFonts w:ascii="Times New Roman" w:hAnsi="Times New Roman" w:hint="eastAsia"/>
              </w:rPr>
              <w:t>请使用分治方法</w:t>
            </w:r>
            <w:r w:rsidR="00477AFD">
              <w:rPr>
                <w:rFonts w:ascii="Times New Roman" w:hAnsi="Times New Roman" w:hint="eastAsia"/>
              </w:rPr>
              <w:t>求</w:t>
            </w:r>
            <w:r w:rsidR="00AA4A17">
              <w:rPr>
                <w:rFonts w:ascii="Times New Roman" w:hAnsi="Times New Roman" w:hint="eastAsia"/>
              </w:rPr>
              <w:t>整个序列中逆序对个数</w:t>
            </w:r>
            <w:r w:rsidR="009F2A10">
              <w:rPr>
                <w:rFonts w:ascii="Times New Roman" w:hAnsi="Times New Roman" w:hint="eastAsia"/>
              </w:rPr>
              <w:t>，并分析算法的</w:t>
            </w:r>
            <w:r w:rsidR="0098531D">
              <w:rPr>
                <w:rFonts w:ascii="Times New Roman" w:hAnsi="Times New Roman" w:hint="eastAsia"/>
              </w:rPr>
              <w:t>时间</w:t>
            </w:r>
            <w:r w:rsidR="009F2A10">
              <w:rPr>
                <w:rFonts w:ascii="Times New Roman" w:hAnsi="Times New Roman" w:hint="eastAsia"/>
              </w:rPr>
              <w:t>复杂性</w:t>
            </w:r>
            <w:r w:rsidR="00EF17C1" w:rsidRPr="00334C77">
              <w:rPr>
                <w:rFonts w:ascii="Times New Roman" w:hAnsi="Times New Roman" w:hint="eastAsia"/>
              </w:rPr>
              <w:t>。</w:t>
            </w:r>
            <w:r w:rsidR="00EF17C1" w:rsidRPr="003F3AF0">
              <w:rPr>
                <w:rFonts w:ascii="Times New Roman" w:hAnsi="Times New Roman" w:hint="eastAsia"/>
              </w:rPr>
              <w:t>（</w:t>
            </w:r>
            <w:r w:rsidR="00274D08">
              <w:rPr>
                <w:rFonts w:ascii="Times New Roman" w:hAnsi="Times New Roman" w:hint="eastAsia"/>
              </w:rPr>
              <w:t>20</w:t>
            </w:r>
            <w:r w:rsidR="00EF17C1" w:rsidRPr="003F3AF0">
              <w:rPr>
                <w:rFonts w:ascii="Times New Roman" w:hAnsi="Times New Roman" w:hint="eastAsia"/>
              </w:rPr>
              <w:t>分）</w:t>
            </w:r>
          </w:p>
          <w:p w:rsidR="00A3731B" w:rsidRPr="00334C77" w:rsidRDefault="00B42740" w:rsidP="004F2A2C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如：</w:t>
            </w:r>
            <w:r w:rsidR="00D62E6E">
              <w:rPr>
                <w:rFonts w:ascii="Times New Roman" w:hAnsi="Times New Roman" w:hint="eastAsia"/>
              </w:rPr>
              <w:t>序列</w:t>
            </w:r>
            <w:r w:rsidR="00D62E6E">
              <w:rPr>
                <w:rFonts w:ascii="Times New Roman" w:hAnsi="Times New Roman" w:hint="eastAsia"/>
              </w:rPr>
              <w:t>(4,3,2)</w:t>
            </w:r>
            <w:r w:rsidR="00D62E6E">
              <w:rPr>
                <w:rFonts w:ascii="Times New Roman" w:hAnsi="Times New Roman" w:hint="eastAsia"/>
              </w:rPr>
              <w:t>逆序对有</w:t>
            </w:r>
            <w:r w:rsidR="00D62E6E">
              <w:rPr>
                <w:rFonts w:ascii="Times New Roman" w:hAnsi="Times New Roman" w:hint="eastAsia"/>
              </w:rPr>
              <w:t>(4,3)</w:t>
            </w:r>
            <w:r w:rsidR="00D62E6E">
              <w:rPr>
                <w:rFonts w:ascii="Times New Roman" w:hAnsi="Times New Roman" w:hint="eastAsia"/>
              </w:rPr>
              <w:t>，</w:t>
            </w:r>
            <w:r w:rsidR="00D62E6E">
              <w:rPr>
                <w:rFonts w:ascii="Times New Roman" w:hAnsi="Times New Roman" w:hint="eastAsia"/>
              </w:rPr>
              <w:t>(4,2)</w:t>
            </w:r>
            <w:r w:rsidR="00D62E6E">
              <w:rPr>
                <w:rFonts w:ascii="Times New Roman" w:hAnsi="Times New Roman" w:hint="eastAsia"/>
              </w:rPr>
              <w:t>，</w:t>
            </w:r>
            <w:r w:rsidR="00D62E6E">
              <w:rPr>
                <w:rFonts w:ascii="Times New Roman" w:hAnsi="Times New Roman" w:hint="eastAsia"/>
              </w:rPr>
              <w:t>(3,2)</w:t>
            </w:r>
            <w:r w:rsidR="00D62E6E">
              <w:rPr>
                <w:rFonts w:ascii="Times New Roman" w:hAnsi="Times New Roman" w:hint="eastAsia"/>
              </w:rPr>
              <w:t>共</w:t>
            </w:r>
            <w:r w:rsidR="00D62E6E">
              <w:rPr>
                <w:rFonts w:ascii="Times New Roman" w:hAnsi="Times New Roman" w:hint="eastAsia"/>
              </w:rPr>
              <w:t>3</w:t>
            </w:r>
            <w:r w:rsidR="00D62E6E">
              <w:rPr>
                <w:rFonts w:ascii="Times New Roman" w:hAnsi="Times New Roman" w:hint="eastAsia"/>
              </w:rPr>
              <w:t>个。</w:t>
            </w:r>
          </w:p>
          <w:p w:rsidR="006B2C8C" w:rsidRDefault="00EF17C1" w:rsidP="006B2C8C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6B2C8C">
              <w:rPr>
                <w:rFonts w:ascii="Times New Roman" w:hAnsi="Times New Roman" w:hint="eastAsia"/>
              </w:rPr>
              <w:t>给</w:t>
            </w:r>
            <w:r w:rsidR="00BC46EB" w:rsidRPr="006B2C8C">
              <w:rPr>
                <w:rFonts w:ascii="Times New Roman" w:hAnsi="Times New Roman" w:hint="eastAsia"/>
              </w:rPr>
              <w:t>定一长度为</w:t>
            </w:r>
            <w:r w:rsidRPr="006B2C8C">
              <w:rPr>
                <w:rFonts w:ascii="Times New Roman" w:hAnsi="Times New Roman" w:hint="eastAsia"/>
                <w:i/>
              </w:rPr>
              <w:t>N</w:t>
            </w:r>
            <w:r w:rsidR="00BC46EB" w:rsidRPr="006B2C8C">
              <w:rPr>
                <w:rFonts w:ascii="Times New Roman" w:hAnsi="Times New Roman" w:hint="eastAsia"/>
              </w:rPr>
              <w:t>的整数序列</w:t>
            </w:r>
            <w:r w:rsidR="0015476A">
              <w:rPr>
                <w:rFonts w:ascii="Times New Roman" w:hAnsi="Times New Roman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6B2C8C">
              <w:rPr>
                <w:rFonts w:ascii="Times New Roman" w:hAnsi="Times New Roman" w:hint="eastAsia"/>
              </w:rPr>
              <w:t>，</w:t>
            </w:r>
            <w:r w:rsidR="00B01129" w:rsidRPr="006B2C8C">
              <w:rPr>
                <w:rFonts w:ascii="Times New Roman" w:hAnsi="Times New Roman" w:hint="eastAsia"/>
              </w:rPr>
              <w:t>将其划分成多个子序列，</w:t>
            </w:r>
            <w:r w:rsidR="00FB5A8D">
              <w:rPr>
                <w:rFonts w:ascii="Times New Roman" w:hAnsi="Times New Roman" w:hint="eastAsia"/>
              </w:rPr>
              <w:t>满足</w:t>
            </w:r>
            <w:r w:rsidR="00B01129" w:rsidRPr="006B2C8C">
              <w:rPr>
                <w:rFonts w:ascii="Times New Roman" w:hAnsi="Times New Roman" w:hint="eastAsia"/>
              </w:rPr>
              <w:t>每个子序列中</w:t>
            </w:r>
            <w:r w:rsidR="00942B3A" w:rsidRPr="006B2C8C">
              <w:rPr>
                <w:rFonts w:ascii="Times New Roman" w:hAnsi="Times New Roman" w:hint="eastAsia"/>
              </w:rPr>
              <w:t>整数的</w:t>
            </w:r>
            <w:r w:rsidR="00B01129" w:rsidRPr="006B2C8C">
              <w:rPr>
                <w:rFonts w:ascii="Times New Roman" w:hAnsi="Times New Roman" w:hint="eastAsia"/>
              </w:rPr>
              <w:t>和</w:t>
            </w:r>
            <w:r w:rsidR="00942B3A" w:rsidRPr="006B2C8C">
              <w:rPr>
                <w:rFonts w:ascii="Times New Roman" w:hAnsi="Times New Roman" w:hint="eastAsia"/>
              </w:rPr>
              <w:t>不大于一个数</w:t>
            </w:r>
            <w:r w:rsidR="00942B3A" w:rsidRPr="006B2C8C">
              <w:rPr>
                <w:rFonts w:ascii="Times New Roman" w:hAnsi="Times New Roman" w:hint="eastAsia"/>
                <w:i/>
              </w:rPr>
              <w:t>B</w:t>
            </w:r>
            <w:r w:rsidR="00942B3A" w:rsidRPr="006B2C8C">
              <w:rPr>
                <w:rFonts w:ascii="Times New Roman" w:hAnsi="Times New Roman" w:hint="eastAsia"/>
              </w:rPr>
              <w:t>，</w:t>
            </w:r>
            <w:r w:rsidR="00B72C4F">
              <w:rPr>
                <w:rFonts w:ascii="Times New Roman" w:hAnsi="Times New Roman" w:hint="eastAsia"/>
              </w:rPr>
              <w:t>设计一种划分方法，</w:t>
            </w:r>
            <w:r w:rsidR="003C6A82">
              <w:rPr>
                <w:rFonts w:ascii="Times New Roman" w:hAnsi="Times New Roman" w:hint="eastAsia"/>
              </w:rPr>
              <w:t>最小化</w:t>
            </w:r>
            <w:r w:rsidR="00942B3A" w:rsidRPr="006B2C8C">
              <w:rPr>
                <w:rFonts w:ascii="Times New Roman" w:hAnsi="Times New Roman" w:hint="eastAsia"/>
              </w:rPr>
              <w:t>所有子序列中最大值的和</w:t>
            </w:r>
            <w:r w:rsidR="00B01129" w:rsidRPr="006B2C8C">
              <w:rPr>
                <w:rFonts w:ascii="Times New Roman" w:hAnsi="Times New Roman" w:hint="eastAsia"/>
              </w:rPr>
              <w:t>。</w:t>
            </w:r>
            <w:r w:rsidR="001D3959" w:rsidRPr="006B2C8C">
              <w:rPr>
                <w:rFonts w:ascii="Times New Roman" w:hAnsi="Times New Roman" w:hint="eastAsia"/>
              </w:rPr>
              <w:t>说明</w:t>
            </w:r>
            <w:r w:rsidR="00640C36" w:rsidRPr="006B2C8C">
              <w:rPr>
                <w:rFonts w:ascii="Times New Roman" w:hAnsi="Times New Roman" w:hint="eastAsia"/>
              </w:rPr>
              <w:t>其具有优化子结构性质及子问题重叠性质</w:t>
            </w:r>
            <w:r w:rsidRPr="006B2C8C">
              <w:rPr>
                <w:rFonts w:ascii="Times New Roman" w:hAnsi="Times New Roman" w:hint="eastAsia"/>
              </w:rPr>
              <w:t>。（</w:t>
            </w:r>
            <w:r w:rsidR="00BC0A20" w:rsidRPr="006B2C8C">
              <w:rPr>
                <w:rFonts w:ascii="Times New Roman" w:hAnsi="Times New Roman" w:hint="eastAsia"/>
              </w:rPr>
              <w:t>20</w:t>
            </w:r>
            <w:r w:rsidRPr="006B2C8C">
              <w:rPr>
                <w:rFonts w:ascii="Times New Roman" w:hAnsi="Times New Roman" w:hint="eastAsia"/>
              </w:rPr>
              <w:t>分）</w:t>
            </w:r>
          </w:p>
          <w:p w:rsidR="00056E59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6B2C8C">
              <w:rPr>
                <w:rFonts w:ascii="Times New Roman" w:hAnsi="Times New Roman" w:hint="eastAsia"/>
              </w:rPr>
              <w:t>例如：</w:t>
            </w:r>
            <w:r w:rsidRPr="006B2C8C">
              <w:rPr>
                <w:rFonts w:ascii="Times New Roman" w:hAnsi="Times New Roman" w:hint="eastAsia"/>
              </w:rPr>
              <w:t xml:space="preserve"> </w:t>
            </w:r>
            <w:r w:rsidR="006B2C8C">
              <w:rPr>
                <w:rFonts w:ascii="Times New Roman" w:hAnsi="Times New Roman" w:hint="eastAsia"/>
              </w:rPr>
              <w:t>序列长度为</w:t>
            </w:r>
            <w:r w:rsidR="006B2C8C">
              <w:rPr>
                <w:rFonts w:ascii="Times New Roman" w:hAnsi="Times New Roman" w:hint="eastAsia"/>
              </w:rPr>
              <w:t>8</w:t>
            </w:r>
            <w:r w:rsidR="006B2C8C">
              <w:rPr>
                <w:rFonts w:ascii="Times New Roman" w:hAnsi="Times New Roman" w:hint="eastAsia"/>
              </w:rPr>
              <w:t>的整数序列</w:t>
            </w:r>
            <w:r w:rsidR="00A46701">
              <w:rPr>
                <w:rFonts w:ascii="Times New Roman" w:hAnsi="Times New Roman" w:hint="eastAsia"/>
              </w:rPr>
              <w:t>(</w:t>
            </w:r>
            <w:r w:rsidR="006B2C8C" w:rsidRPr="006B2C8C">
              <w:rPr>
                <w:rFonts w:ascii="Times New Roman" w:hAnsi="Times New Roman"/>
              </w:rPr>
              <w:t>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6B2C8C" w:rsidRPr="006B2C8C">
              <w:rPr>
                <w:rFonts w:ascii="Times New Roman" w:hAnsi="Times New Roman"/>
              </w:rPr>
              <w:t>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6B2C8C" w:rsidRPr="006B2C8C">
              <w:rPr>
                <w:rFonts w:ascii="Times New Roman" w:hAnsi="Times New Roman"/>
              </w:rPr>
              <w:t>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A46701">
              <w:rPr>
                <w:rFonts w:ascii="Times New Roman" w:hAnsi="Times New Roman" w:hint="eastAsia"/>
              </w:rPr>
              <w:t>8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6B2C8C" w:rsidRPr="006B2C8C">
              <w:rPr>
                <w:rFonts w:ascii="Times New Roman" w:hAnsi="Times New Roman"/>
              </w:rPr>
              <w:t>1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A46701">
              <w:rPr>
                <w:rFonts w:ascii="Times New Roman" w:hAnsi="Times New Roman" w:hint="eastAsia"/>
              </w:rPr>
              <w:t>8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6B2C8C" w:rsidRPr="006B2C8C">
              <w:rPr>
                <w:rFonts w:ascii="Times New Roman" w:hAnsi="Times New Roman"/>
              </w:rPr>
              <w:t>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6B2C8C" w:rsidRPr="006B2C8C">
              <w:rPr>
                <w:rFonts w:ascii="Times New Roman" w:hAnsi="Times New Roman"/>
              </w:rPr>
              <w:t>1</w:t>
            </w:r>
            <w:r w:rsidR="00A46701">
              <w:rPr>
                <w:rFonts w:ascii="Times New Roman" w:hAnsi="Times New Roman" w:hint="eastAsia"/>
              </w:rPr>
              <w:t>)</w:t>
            </w:r>
            <w:r w:rsidR="006B2C8C">
              <w:rPr>
                <w:rFonts w:ascii="Times New Roman" w:hAnsi="Times New Roman" w:hint="eastAsia"/>
              </w:rPr>
              <w:t>，</w:t>
            </w:r>
            <w:r w:rsidR="00767A0A" w:rsidRPr="006B2C8C">
              <w:rPr>
                <w:rFonts w:ascii="Times New Roman" w:hAnsi="Times New Roman" w:hint="eastAsia"/>
                <w:i/>
              </w:rPr>
              <w:t>B</w:t>
            </w:r>
            <w:r w:rsidR="006B2C8C">
              <w:rPr>
                <w:rFonts w:ascii="Times New Roman" w:hAnsi="Times New Roman" w:hint="eastAsia"/>
              </w:rPr>
              <w:t>=1</w:t>
            </w:r>
            <w:r w:rsidR="00A46701">
              <w:rPr>
                <w:rFonts w:ascii="Times New Roman" w:hAnsi="Times New Roman" w:hint="eastAsia"/>
              </w:rPr>
              <w:t>7</w:t>
            </w:r>
            <w:r w:rsidR="00A46701">
              <w:rPr>
                <w:rFonts w:ascii="Times New Roman" w:hAnsi="Times New Roman" w:hint="eastAsia"/>
              </w:rPr>
              <w:t>，可将其划分成三个子序列</w:t>
            </w:r>
            <w:r w:rsidR="00A46701">
              <w:rPr>
                <w:rFonts w:ascii="Times New Roman" w:hAnsi="Times New Roman" w:hint="eastAsia"/>
              </w:rPr>
              <w:t>(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A46701">
              <w:rPr>
                <w:rFonts w:ascii="Times New Roman" w:hAnsi="Times New Roman" w:hint="eastAsia"/>
              </w:rPr>
              <w:t>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A46701">
              <w:rPr>
                <w:rFonts w:ascii="Times New Roman" w:hAnsi="Times New Roman" w:hint="eastAsia"/>
              </w:rPr>
              <w:t>2)</w:t>
            </w:r>
            <w:r w:rsidR="008B1B77">
              <w:rPr>
                <w:rFonts w:ascii="Times New Roman" w:hAnsi="Times New Roman" w:hint="eastAsia"/>
              </w:rPr>
              <w:t>，</w:t>
            </w:r>
            <w:r w:rsidR="008B1B77">
              <w:rPr>
                <w:rFonts w:ascii="Times New Roman" w:hAnsi="Times New Roman" w:hint="eastAsia"/>
              </w:rPr>
              <w:t>(8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8B1B77">
              <w:rPr>
                <w:rFonts w:ascii="Times New Roman" w:hAnsi="Times New Roman" w:hint="eastAsia"/>
              </w:rPr>
              <w:t>1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8B1B77">
              <w:rPr>
                <w:rFonts w:ascii="Times New Roman" w:hAnsi="Times New Roman" w:hint="eastAsia"/>
              </w:rPr>
              <w:t>8)</w:t>
            </w:r>
            <w:r w:rsidR="008B1B77">
              <w:rPr>
                <w:rFonts w:ascii="Times New Roman" w:hAnsi="Times New Roman" w:hint="eastAsia"/>
              </w:rPr>
              <w:t>以及</w:t>
            </w:r>
            <w:r w:rsidR="008B1B77">
              <w:rPr>
                <w:rFonts w:ascii="Times New Roman" w:hAnsi="Times New Roman" w:hint="eastAsia"/>
              </w:rPr>
              <w:t>(2</w:t>
            </w:r>
            <w:r w:rsidR="00730CD0">
              <w:rPr>
                <w:rFonts w:ascii="Times New Roman" w:hAnsi="Times New Roman" w:hint="eastAsia"/>
              </w:rPr>
              <w:t>,</w:t>
            </w:r>
            <w:r w:rsidR="008B1B77">
              <w:rPr>
                <w:rFonts w:ascii="Times New Roman" w:hAnsi="Times New Roman" w:hint="eastAsia"/>
              </w:rPr>
              <w:t>1)</w:t>
            </w:r>
            <w:r w:rsidR="008B1B77">
              <w:rPr>
                <w:rFonts w:ascii="Times New Roman" w:hAnsi="Times New Roman" w:hint="eastAsia"/>
              </w:rPr>
              <w:t>，则可满足每个子序列中整数和不大于</w:t>
            </w:r>
            <w:r w:rsidR="008B1B77">
              <w:rPr>
                <w:rFonts w:ascii="Times New Roman" w:hAnsi="Times New Roman" w:hint="eastAsia"/>
              </w:rPr>
              <w:t>17</w:t>
            </w:r>
            <w:r w:rsidR="008B1B77">
              <w:rPr>
                <w:rFonts w:ascii="Times New Roman" w:hAnsi="Times New Roman" w:hint="eastAsia"/>
              </w:rPr>
              <w:t>，</w:t>
            </w:r>
            <w:r w:rsidR="00D9758A">
              <w:rPr>
                <w:rFonts w:ascii="Times New Roman" w:hAnsi="Times New Roman" w:hint="eastAsia"/>
              </w:rPr>
              <w:t>所有</w:t>
            </w:r>
            <w:r w:rsidR="008B1B77">
              <w:rPr>
                <w:rFonts w:ascii="Times New Roman" w:hAnsi="Times New Roman" w:hint="eastAsia"/>
              </w:rPr>
              <w:t>子序列中最大值的和</w:t>
            </w:r>
            <w:r w:rsidR="008B1B77">
              <w:rPr>
                <w:rFonts w:ascii="Times New Roman" w:hAnsi="Times New Roman" w:hint="eastAsia"/>
              </w:rPr>
              <w:t>12</w:t>
            </w:r>
            <w:r w:rsidR="00740766">
              <w:rPr>
                <w:rFonts w:ascii="Times New Roman" w:hAnsi="Times New Roman" w:hint="eastAsia"/>
              </w:rPr>
              <w:t>为最终结果</w:t>
            </w:r>
            <w:r w:rsidR="008B1B77">
              <w:rPr>
                <w:rFonts w:ascii="Times New Roman" w:hAnsi="Times New Roman" w:hint="eastAsia"/>
              </w:rPr>
              <w:t>。</w:t>
            </w:r>
          </w:p>
          <w:p w:rsidR="00AC2812" w:rsidRPr="00F460C2" w:rsidRDefault="00685208" w:rsidP="00E97C04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ascii="Times New Roman" w:hAnsi="Times New Roman" w:hint="eastAsia"/>
              </w:rPr>
              <w:t>考虑这样一个应用问题，市场上销售的某型钢材的长度为</w:t>
            </w:r>
            <w:r w:rsidR="005B0540" w:rsidRPr="005B0540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，</w:t>
            </w:r>
            <w:r w:rsidR="005B0540">
              <w:rPr>
                <w:rFonts w:ascii="Times New Roman" w:hAnsi="Times New Roman" w:hint="eastAsia"/>
              </w:rPr>
              <w:t>现需要一些长度分别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5B0540" w:rsidRPr="005B0540">
              <w:rPr>
                <w:rFonts w:ascii="Times New Roman" w:hAnsi="Times New Roman" w:hint="eastAsia"/>
              </w:rPr>
              <w:t>的</w:t>
            </w:r>
            <w:r w:rsidR="005B0540">
              <w:rPr>
                <w:rFonts w:ascii="Times New Roman" w:hAnsi="Times New Roman" w:hint="eastAsia"/>
              </w:rPr>
              <w:t>小钢条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1, 1≤i≤N</m:t>
              </m:r>
            </m:oMath>
            <w:r w:rsidR="005B0540">
              <w:rPr>
                <w:rFonts w:ascii="Times New Roman" w:hAnsi="Times New Roman" w:hint="eastAsia"/>
              </w:rPr>
              <w:t>）</w:t>
            </w:r>
            <w:r w:rsidR="00CD4036">
              <w:rPr>
                <w:rFonts w:ascii="Times New Roman" w:hAnsi="Times New Roman" w:hint="eastAsia"/>
              </w:rPr>
              <w:t>，</w:t>
            </w:r>
            <w:bookmarkStart w:id="4" w:name="_GoBack"/>
            <w:bookmarkEnd w:id="4"/>
            <w:r w:rsidR="00CD4036">
              <w:rPr>
                <w:rFonts w:ascii="Times New Roman" w:hAnsi="Times New Roman" w:hint="eastAsia"/>
              </w:rPr>
              <w:t>问至少要买多少根钢条进行切割？</w:t>
            </w:r>
            <w:r w:rsidR="00CD4036" w:rsidRPr="00334C77">
              <w:rPr>
                <w:rFonts w:ascii="Times New Roman" w:hAnsi="Times New Roman" w:hint="eastAsia"/>
              </w:rPr>
              <w:t>请给</w:t>
            </w:r>
            <w:r w:rsidR="00CD4036">
              <w:rPr>
                <w:rFonts w:ascii="Times New Roman" w:hAnsi="Times New Roman" w:hint="eastAsia"/>
              </w:rPr>
              <w:t>出一</w:t>
            </w:r>
            <w:r w:rsidR="00CD4036" w:rsidRPr="00334C77">
              <w:rPr>
                <w:rFonts w:ascii="Times New Roman" w:hAnsi="Times New Roman" w:hint="eastAsia"/>
              </w:rPr>
              <w:t>算法</w:t>
            </w:r>
            <w:r w:rsidR="00CD4036">
              <w:rPr>
                <w:rFonts w:ascii="Times New Roman" w:hAnsi="Times New Roman" w:hint="eastAsia"/>
              </w:rPr>
              <w:t>，使得买的钢条尽可能少，并分析该算法的近似比</w:t>
            </w:r>
            <w:r w:rsidR="00CD4036" w:rsidRPr="00334C77">
              <w:rPr>
                <w:rFonts w:ascii="Times New Roman" w:hAnsi="Times New Roman" w:hint="eastAsia"/>
              </w:rPr>
              <w:t>。</w:t>
            </w:r>
            <w:r w:rsidR="00EF17C1" w:rsidRPr="00334C77">
              <w:rPr>
                <w:rFonts w:ascii="Times New Roman" w:hAnsi="Times New Roman" w:hint="eastAsia"/>
              </w:rPr>
              <w:t>（</w:t>
            </w:r>
            <w:r w:rsidR="005527EA">
              <w:rPr>
                <w:rFonts w:ascii="Times New Roman" w:hAnsi="Times New Roman" w:hint="eastAsia"/>
              </w:rPr>
              <w:t>10</w:t>
            </w:r>
            <w:r w:rsidR="00EF17C1" w:rsidRPr="00334C77">
              <w:rPr>
                <w:rFonts w:ascii="Times New Roman" w:hAnsi="Times New Roman" w:hint="eastAsia"/>
              </w:rPr>
              <w:t>分）</w:t>
            </w:r>
          </w:p>
          <w:p w:rsidR="00AA6D7D" w:rsidRPr="00E97C04" w:rsidRDefault="00AA6D7D" w:rsidP="00AA6D7D">
            <w:pPr>
              <w:pStyle w:val="a8"/>
              <w:ind w:left="360" w:firstLineChars="0" w:firstLine="0"/>
            </w:pPr>
          </w:p>
          <w:p w:rsidR="00E97C04" w:rsidRPr="0028430D" w:rsidRDefault="00E97C04" w:rsidP="00E97C04"/>
        </w:tc>
      </w:tr>
    </w:tbl>
    <w:p w:rsidR="00C91693" w:rsidRPr="0028430D" w:rsidRDefault="00C91693" w:rsidP="00B05E4D">
      <w:pPr>
        <w:adjustRightInd w:val="0"/>
        <w:snapToGrid w:val="0"/>
        <w:spacing w:beforeLines="20" w:before="62"/>
      </w:pPr>
    </w:p>
    <w:sectPr w:rsidR="00C91693" w:rsidRPr="0028430D" w:rsidSect="00285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7A" w:rsidRDefault="004E057A">
      <w:r>
        <w:separator/>
      </w:r>
    </w:p>
  </w:endnote>
  <w:endnote w:type="continuationSeparator" w:id="0">
    <w:p w:rsidR="004E057A" w:rsidRDefault="004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7C96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403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7A" w:rsidRDefault="004E057A">
      <w:r>
        <w:separator/>
      </w:r>
    </w:p>
  </w:footnote>
  <w:footnote w:type="continuationSeparator" w:id="0">
    <w:p w:rsidR="004E057A" w:rsidRDefault="004E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2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0E235DD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062F5"/>
    <w:rsid w:val="0001361C"/>
    <w:rsid w:val="00016844"/>
    <w:rsid w:val="000207A0"/>
    <w:rsid w:val="000222F1"/>
    <w:rsid w:val="00022C9A"/>
    <w:rsid w:val="0002566F"/>
    <w:rsid w:val="00056E59"/>
    <w:rsid w:val="00062AB5"/>
    <w:rsid w:val="00071B63"/>
    <w:rsid w:val="00073B86"/>
    <w:rsid w:val="0007575A"/>
    <w:rsid w:val="00086720"/>
    <w:rsid w:val="000A5FC0"/>
    <w:rsid w:val="000A6DD8"/>
    <w:rsid w:val="000B28EF"/>
    <w:rsid w:val="000B42CD"/>
    <w:rsid w:val="000C3F9B"/>
    <w:rsid w:val="000C5406"/>
    <w:rsid w:val="000C6FE5"/>
    <w:rsid w:val="000D7CA1"/>
    <w:rsid w:val="000E551B"/>
    <w:rsid w:val="000F17AE"/>
    <w:rsid w:val="00115E62"/>
    <w:rsid w:val="00116388"/>
    <w:rsid w:val="00123EED"/>
    <w:rsid w:val="001246C5"/>
    <w:rsid w:val="00131A9B"/>
    <w:rsid w:val="0015476A"/>
    <w:rsid w:val="00192FBE"/>
    <w:rsid w:val="001A15DB"/>
    <w:rsid w:val="001A7FD7"/>
    <w:rsid w:val="001B3CB7"/>
    <w:rsid w:val="001C034C"/>
    <w:rsid w:val="001C3FCA"/>
    <w:rsid w:val="001D3959"/>
    <w:rsid w:val="001D54D3"/>
    <w:rsid w:val="001D7360"/>
    <w:rsid w:val="001F378E"/>
    <w:rsid w:val="002035FE"/>
    <w:rsid w:val="00203EC6"/>
    <w:rsid w:val="00203EE1"/>
    <w:rsid w:val="002172B7"/>
    <w:rsid w:val="00222519"/>
    <w:rsid w:val="00225742"/>
    <w:rsid w:val="002438E9"/>
    <w:rsid w:val="0026597F"/>
    <w:rsid w:val="00274D08"/>
    <w:rsid w:val="00281DCD"/>
    <w:rsid w:val="0028386E"/>
    <w:rsid w:val="0028430D"/>
    <w:rsid w:val="00285A20"/>
    <w:rsid w:val="00291EF8"/>
    <w:rsid w:val="002A6C66"/>
    <w:rsid w:val="002B7646"/>
    <w:rsid w:val="002D15D7"/>
    <w:rsid w:val="00301044"/>
    <w:rsid w:val="00302C57"/>
    <w:rsid w:val="00340545"/>
    <w:rsid w:val="0034181D"/>
    <w:rsid w:val="00351ED5"/>
    <w:rsid w:val="00362596"/>
    <w:rsid w:val="00377C2F"/>
    <w:rsid w:val="003C6A82"/>
    <w:rsid w:val="003E32E9"/>
    <w:rsid w:val="003E3B54"/>
    <w:rsid w:val="003E3DAA"/>
    <w:rsid w:val="003E5205"/>
    <w:rsid w:val="003E559D"/>
    <w:rsid w:val="003F0C02"/>
    <w:rsid w:val="003F3AF0"/>
    <w:rsid w:val="00431191"/>
    <w:rsid w:val="004423E1"/>
    <w:rsid w:val="004460EF"/>
    <w:rsid w:val="004515C1"/>
    <w:rsid w:val="0045609C"/>
    <w:rsid w:val="00456B0E"/>
    <w:rsid w:val="00477AFD"/>
    <w:rsid w:val="0048046B"/>
    <w:rsid w:val="004877CF"/>
    <w:rsid w:val="00490BD7"/>
    <w:rsid w:val="004935DB"/>
    <w:rsid w:val="004B6813"/>
    <w:rsid w:val="004C2921"/>
    <w:rsid w:val="004D71EB"/>
    <w:rsid w:val="004E057A"/>
    <w:rsid w:val="004E72D9"/>
    <w:rsid w:val="004F2A2C"/>
    <w:rsid w:val="0050788A"/>
    <w:rsid w:val="005527EA"/>
    <w:rsid w:val="00563E95"/>
    <w:rsid w:val="00571309"/>
    <w:rsid w:val="005729A7"/>
    <w:rsid w:val="00572D15"/>
    <w:rsid w:val="0057386C"/>
    <w:rsid w:val="00577B1D"/>
    <w:rsid w:val="00587E5D"/>
    <w:rsid w:val="0059367E"/>
    <w:rsid w:val="005B0540"/>
    <w:rsid w:val="005B104F"/>
    <w:rsid w:val="005B75EF"/>
    <w:rsid w:val="005B7A72"/>
    <w:rsid w:val="005C6EBA"/>
    <w:rsid w:val="005D343F"/>
    <w:rsid w:val="005E0F15"/>
    <w:rsid w:val="005E5C5A"/>
    <w:rsid w:val="006011F4"/>
    <w:rsid w:val="006142C9"/>
    <w:rsid w:val="006165D0"/>
    <w:rsid w:val="00634E15"/>
    <w:rsid w:val="00640C36"/>
    <w:rsid w:val="006537CF"/>
    <w:rsid w:val="00657172"/>
    <w:rsid w:val="0066095E"/>
    <w:rsid w:val="00660FC1"/>
    <w:rsid w:val="006647C3"/>
    <w:rsid w:val="00673234"/>
    <w:rsid w:val="00674DAB"/>
    <w:rsid w:val="0068156F"/>
    <w:rsid w:val="00685208"/>
    <w:rsid w:val="006B2C8C"/>
    <w:rsid w:val="006B5513"/>
    <w:rsid w:val="006D29FE"/>
    <w:rsid w:val="006E4B02"/>
    <w:rsid w:val="006F429F"/>
    <w:rsid w:val="006F5802"/>
    <w:rsid w:val="00704720"/>
    <w:rsid w:val="00707E6F"/>
    <w:rsid w:val="00710E04"/>
    <w:rsid w:val="007213AB"/>
    <w:rsid w:val="007244D9"/>
    <w:rsid w:val="00730CD0"/>
    <w:rsid w:val="00732876"/>
    <w:rsid w:val="00735969"/>
    <w:rsid w:val="00735A4C"/>
    <w:rsid w:val="007363D8"/>
    <w:rsid w:val="00740766"/>
    <w:rsid w:val="007531FF"/>
    <w:rsid w:val="00762873"/>
    <w:rsid w:val="00767A0A"/>
    <w:rsid w:val="00785ED1"/>
    <w:rsid w:val="00794C5E"/>
    <w:rsid w:val="00794EED"/>
    <w:rsid w:val="00796B76"/>
    <w:rsid w:val="007B09A2"/>
    <w:rsid w:val="007B6AF7"/>
    <w:rsid w:val="007D1804"/>
    <w:rsid w:val="007D1D66"/>
    <w:rsid w:val="007D312C"/>
    <w:rsid w:val="007D79D1"/>
    <w:rsid w:val="007F7E4A"/>
    <w:rsid w:val="00801AC7"/>
    <w:rsid w:val="0080515A"/>
    <w:rsid w:val="00832EAB"/>
    <w:rsid w:val="00872825"/>
    <w:rsid w:val="008749C0"/>
    <w:rsid w:val="008A5255"/>
    <w:rsid w:val="008B1B77"/>
    <w:rsid w:val="008B5340"/>
    <w:rsid w:val="008B7CFE"/>
    <w:rsid w:val="008C0ED1"/>
    <w:rsid w:val="008C608D"/>
    <w:rsid w:val="008D019E"/>
    <w:rsid w:val="008E4761"/>
    <w:rsid w:val="00912C60"/>
    <w:rsid w:val="00915254"/>
    <w:rsid w:val="00917A03"/>
    <w:rsid w:val="00922779"/>
    <w:rsid w:val="00932E35"/>
    <w:rsid w:val="00935863"/>
    <w:rsid w:val="00942B3A"/>
    <w:rsid w:val="009570C6"/>
    <w:rsid w:val="009608E3"/>
    <w:rsid w:val="00960A46"/>
    <w:rsid w:val="00960F90"/>
    <w:rsid w:val="00965233"/>
    <w:rsid w:val="0098531D"/>
    <w:rsid w:val="00987C96"/>
    <w:rsid w:val="00992D4E"/>
    <w:rsid w:val="009B3399"/>
    <w:rsid w:val="009D455A"/>
    <w:rsid w:val="009D5B73"/>
    <w:rsid w:val="009F23E6"/>
    <w:rsid w:val="009F2A10"/>
    <w:rsid w:val="00A04BB9"/>
    <w:rsid w:val="00A06E91"/>
    <w:rsid w:val="00A2313A"/>
    <w:rsid w:val="00A27945"/>
    <w:rsid w:val="00A3731B"/>
    <w:rsid w:val="00A46701"/>
    <w:rsid w:val="00A670D7"/>
    <w:rsid w:val="00A71178"/>
    <w:rsid w:val="00A86152"/>
    <w:rsid w:val="00A876D5"/>
    <w:rsid w:val="00A87E8B"/>
    <w:rsid w:val="00A9449D"/>
    <w:rsid w:val="00AA4A17"/>
    <w:rsid w:val="00AA6D7D"/>
    <w:rsid w:val="00AB3BD7"/>
    <w:rsid w:val="00AB57D0"/>
    <w:rsid w:val="00AC2812"/>
    <w:rsid w:val="00AC7D3A"/>
    <w:rsid w:val="00AD7359"/>
    <w:rsid w:val="00AE7DA7"/>
    <w:rsid w:val="00AF16C8"/>
    <w:rsid w:val="00AF7977"/>
    <w:rsid w:val="00B00896"/>
    <w:rsid w:val="00B01129"/>
    <w:rsid w:val="00B05E4D"/>
    <w:rsid w:val="00B37CF4"/>
    <w:rsid w:val="00B42740"/>
    <w:rsid w:val="00B445A2"/>
    <w:rsid w:val="00B72B0C"/>
    <w:rsid w:val="00B72C4F"/>
    <w:rsid w:val="00B86CAB"/>
    <w:rsid w:val="00B9580E"/>
    <w:rsid w:val="00BC0A20"/>
    <w:rsid w:val="00BC22E4"/>
    <w:rsid w:val="00BC46EB"/>
    <w:rsid w:val="00BD499B"/>
    <w:rsid w:val="00BF6E1F"/>
    <w:rsid w:val="00C14CE3"/>
    <w:rsid w:val="00C16498"/>
    <w:rsid w:val="00C17713"/>
    <w:rsid w:val="00C20562"/>
    <w:rsid w:val="00C35E28"/>
    <w:rsid w:val="00C404EB"/>
    <w:rsid w:val="00C463BF"/>
    <w:rsid w:val="00C46A45"/>
    <w:rsid w:val="00C544E3"/>
    <w:rsid w:val="00C71B0E"/>
    <w:rsid w:val="00C7314F"/>
    <w:rsid w:val="00C830DA"/>
    <w:rsid w:val="00C91693"/>
    <w:rsid w:val="00CC1781"/>
    <w:rsid w:val="00CD1D6C"/>
    <w:rsid w:val="00CD24D5"/>
    <w:rsid w:val="00CD254C"/>
    <w:rsid w:val="00CD4036"/>
    <w:rsid w:val="00CE1D06"/>
    <w:rsid w:val="00CF29CB"/>
    <w:rsid w:val="00CF47C9"/>
    <w:rsid w:val="00CF526A"/>
    <w:rsid w:val="00CF5EC4"/>
    <w:rsid w:val="00CF6A85"/>
    <w:rsid w:val="00D21D8C"/>
    <w:rsid w:val="00D35B77"/>
    <w:rsid w:val="00D514B5"/>
    <w:rsid w:val="00D62AE7"/>
    <w:rsid w:val="00D62E6E"/>
    <w:rsid w:val="00D66FAC"/>
    <w:rsid w:val="00D73797"/>
    <w:rsid w:val="00D766EB"/>
    <w:rsid w:val="00D860D1"/>
    <w:rsid w:val="00D92B4F"/>
    <w:rsid w:val="00D94CF9"/>
    <w:rsid w:val="00D9758A"/>
    <w:rsid w:val="00DC1D49"/>
    <w:rsid w:val="00DD344B"/>
    <w:rsid w:val="00E07187"/>
    <w:rsid w:val="00E2105D"/>
    <w:rsid w:val="00E36604"/>
    <w:rsid w:val="00E377BD"/>
    <w:rsid w:val="00E46C45"/>
    <w:rsid w:val="00E572D6"/>
    <w:rsid w:val="00E61E59"/>
    <w:rsid w:val="00E808B1"/>
    <w:rsid w:val="00E82E3B"/>
    <w:rsid w:val="00E86E38"/>
    <w:rsid w:val="00E97C04"/>
    <w:rsid w:val="00EC0112"/>
    <w:rsid w:val="00EE3A8D"/>
    <w:rsid w:val="00EF0F28"/>
    <w:rsid w:val="00EF17C1"/>
    <w:rsid w:val="00EF416F"/>
    <w:rsid w:val="00F02BF3"/>
    <w:rsid w:val="00F05268"/>
    <w:rsid w:val="00F24A42"/>
    <w:rsid w:val="00F26007"/>
    <w:rsid w:val="00F31258"/>
    <w:rsid w:val="00F460C2"/>
    <w:rsid w:val="00F5139E"/>
    <w:rsid w:val="00F8315F"/>
    <w:rsid w:val="00F927C3"/>
    <w:rsid w:val="00FB5A8D"/>
    <w:rsid w:val="00FE694F"/>
    <w:rsid w:val="00FF0992"/>
    <w:rsid w:val="00FF1B7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B637-8C7F-44A9-B4B7-BBDABB1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40</Words>
  <Characters>800</Characters>
  <Application>Microsoft Office Word</Application>
  <DocSecurity>0</DocSecurity>
  <Lines>6</Lines>
  <Paragraphs>1</Paragraphs>
  <ScaleCrop>false</ScaleCrop>
  <Company>福建163软件园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swim</cp:lastModifiedBy>
  <cp:revision>153</cp:revision>
  <cp:lastPrinted>2015-06-10T07:13:00Z</cp:lastPrinted>
  <dcterms:created xsi:type="dcterms:W3CDTF">2015-06-01T09:30:00Z</dcterms:created>
  <dcterms:modified xsi:type="dcterms:W3CDTF">2015-12-19T10:08:00Z</dcterms:modified>
</cp:coreProperties>
</file>